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F9D37" w:rsidR="00226715" w:rsidRPr="006F7EEE" w:rsidRDefault="0041460E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AYACUCHO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B6A5472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DA23AF">
        <w:rPr>
          <w:rFonts w:ascii="Arial" w:hAnsi="Arial" w:cs="Arial"/>
          <w:b/>
        </w:rPr>
        <w:t>3</w:t>
      </w:r>
      <w:r w:rsidR="0041460E">
        <w:rPr>
          <w:rFonts w:ascii="Arial" w:hAnsi="Arial" w:cs="Arial"/>
          <w:b/>
        </w:rPr>
        <w:t>-CAS-RAAYA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10BFB31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41460E">
        <w:rPr>
          <w:rFonts w:ascii="Arial" w:hAnsi="Arial" w:cs="Arial"/>
        </w:rPr>
        <w:t>e la Red Asistencial Ayacucho</w:t>
      </w:r>
      <w:r>
        <w:rPr>
          <w:rFonts w:ascii="Arial" w:hAnsi="Arial" w:cs="Arial"/>
        </w:rPr>
        <w:t xml:space="preserve">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559"/>
        <w:gridCol w:w="1410"/>
        <w:gridCol w:w="1567"/>
      </w:tblGrid>
      <w:tr w:rsidR="00C94A82" w:rsidRPr="006F7EEE" w14:paraId="0628A345" w14:textId="3A24D4D2" w:rsidTr="00C94A82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C94A82" w:rsidRDefault="00C94A82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C94A82" w:rsidRPr="006F7EEE" w:rsidRDefault="00C94A82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5F41E6" w14:textId="77777777" w:rsidR="00C94A82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10" w:type="dxa"/>
            <w:shd w:val="clear" w:color="auto" w:fill="DEEAF6" w:themeFill="accent1" w:themeFillTint="33"/>
            <w:noWrap/>
            <w:vAlign w:val="center"/>
          </w:tcPr>
          <w:p w14:paraId="326FCD6D" w14:textId="77777777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320554EE" w14:textId="418E275E" w:rsidR="00C94A82" w:rsidRPr="006F7EEE" w:rsidRDefault="00C94A82" w:rsidP="00757B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C94A82" w:rsidRPr="006F7EEE" w14:paraId="5E8643C1" w14:textId="1B919D13" w:rsidTr="00C94A82">
        <w:trPr>
          <w:trHeight w:hRule="exact" w:val="570"/>
        </w:trPr>
        <w:tc>
          <w:tcPr>
            <w:tcW w:w="1413" w:type="dxa"/>
            <w:shd w:val="clear" w:color="auto" w:fill="auto"/>
            <w:vAlign w:val="center"/>
          </w:tcPr>
          <w:p w14:paraId="108A629D" w14:textId="30DC82CC" w:rsidR="00C94A82" w:rsidRPr="00BB5DC8" w:rsidRDefault="00C94A82" w:rsidP="004C5C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5C9B9" w14:textId="2E5B2552" w:rsidR="00C94A82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889E3" w14:textId="71D8C9C3" w:rsidR="00C94A82" w:rsidRDefault="009B0E89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E8E79" w14:textId="29CB0B28" w:rsidR="00C94A82" w:rsidRDefault="00DA23AF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0C9CF6" w14:textId="24946EF0" w:rsidR="00C94A82" w:rsidRDefault="00C94A82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410" w:type="dxa"/>
            <w:vMerge w:val="restart"/>
            <w:vAlign w:val="center"/>
          </w:tcPr>
          <w:p w14:paraId="07EE5D84" w14:textId="5FFE1AD0" w:rsidR="00C94A82" w:rsidRPr="007421B8" w:rsidRDefault="00DA23AF" w:rsidP="00DE3B8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Hospital II Huamanga “Carlos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Tuppi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 Garcia</w:t>
            </w:r>
          </w:p>
        </w:tc>
        <w:tc>
          <w:tcPr>
            <w:tcW w:w="1567" w:type="dxa"/>
            <w:vMerge w:val="restart"/>
            <w:vAlign w:val="center"/>
          </w:tcPr>
          <w:p w14:paraId="3C43B17A" w14:textId="7A191555" w:rsidR="00C94A82" w:rsidRPr="007421B8" w:rsidRDefault="00DA23AF" w:rsidP="00DE3B8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Ayacucho</w:t>
            </w:r>
          </w:p>
        </w:tc>
      </w:tr>
      <w:tr w:rsidR="00C94A82" w:rsidRPr="006F7EEE" w14:paraId="1F679C34" w14:textId="42799E6B" w:rsidTr="009B0E89">
        <w:trPr>
          <w:trHeight w:val="835"/>
        </w:trPr>
        <w:tc>
          <w:tcPr>
            <w:tcW w:w="1413" w:type="dxa"/>
            <w:shd w:val="clear" w:color="auto" w:fill="auto"/>
            <w:vAlign w:val="center"/>
          </w:tcPr>
          <w:p w14:paraId="338B5CA0" w14:textId="5DF05F84" w:rsidR="00C94A82" w:rsidRPr="00BB5DC8" w:rsidRDefault="00C94A82" w:rsidP="00DE3B8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B144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ecnólogo Mé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D328E" w14:textId="4E256EE1" w:rsidR="00C94A82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Laboratorio Clínico y Anatomía Patológic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92F8D" w14:textId="3E0B1B87" w:rsidR="00C94A82" w:rsidRDefault="009B0E89" w:rsidP="00DE3B8A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TM-002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68E21660" w14:textId="5460FF2E" w:rsidR="00C94A82" w:rsidRDefault="00C94A82" w:rsidP="005A6C7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815F47" w14:textId="4BE2749E" w:rsidR="00C94A82" w:rsidRDefault="00C94A82" w:rsidP="00DE3B8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0" w:type="dxa"/>
            <w:vMerge/>
            <w:vAlign w:val="center"/>
          </w:tcPr>
          <w:p w14:paraId="3231110B" w14:textId="157A2358" w:rsidR="00C94A82" w:rsidRPr="006F7EEE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67" w:type="dxa"/>
            <w:vMerge/>
            <w:vAlign w:val="center"/>
          </w:tcPr>
          <w:p w14:paraId="4EBF4A48" w14:textId="77777777" w:rsidR="00C94A82" w:rsidRPr="006F7EEE" w:rsidRDefault="00C94A82" w:rsidP="00DE3B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7451E" w:rsidRPr="006F7EEE" w14:paraId="0E10F161" w14:textId="77777777" w:rsidTr="00C94A82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17451E" w:rsidRPr="006F7EEE" w:rsidRDefault="0017451E" w:rsidP="001745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812" w:type="dxa"/>
            <w:gridSpan w:val="4"/>
            <w:shd w:val="clear" w:color="auto" w:fill="DEEAF6" w:themeFill="accent1" w:themeFillTint="33"/>
            <w:vAlign w:val="center"/>
          </w:tcPr>
          <w:p w14:paraId="1ACB8DF0" w14:textId="04E1D554" w:rsidR="0017451E" w:rsidRPr="006F7EEE" w:rsidRDefault="00665461" w:rsidP="0017451E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CC262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DA23A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25E6984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665461">
        <w:rPr>
          <w:rFonts w:ascii="Arial" w:hAnsi="Arial" w:cs="Arial"/>
        </w:rPr>
        <w:t>Ayacucho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3AFFB16F" w:rsidR="00226715" w:rsidRPr="006F7EEE" w:rsidRDefault="00665461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</w:t>
      </w:r>
      <w:r w:rsidR="00226715" w:rsidRPr="006F7EEE">
        <w:rPr>
          <w:rFonts w:ascii="Arial" w:hAnsi="Arial" w:cs="Arial"/>
        </w:rPr>
        <w:t xml:space="preserve">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Ayacucho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61A0D633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69A4C238" w:rsidR="005D4B94" w:rsidRDefault="005D4B94" w:rsidP="00D4266D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06A3650" w14:textId="17128640" w:rsidR="00D4266D" w:rsidRDefault="005D4B94" w:rsidP="00DA23AF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D4266D" w:rsidRPr="00014534">
        <w:rPr>
          <w:rFonts w:ascii="Arial" w:hAnsi="Arial" w:cs="Arial"/>
          <w:b/>
        </w:rPr>
        <w:t xml:space="preserve">ENFERMERA (O) </w:t>
      </w:r>
      <w:r w:rsidR="00B35CC5">
        <w:rPr>
          <w:rFonts w:ascii="Arial" w:hAnsi="Arial" w:cs="Arial"/>
          <w:b/>
        </w:rPr>
        <w:t>(P2EN-00</w:t>
      </w:r>
      <w:r w:rsidR="00DA23AF">
        <w:rPr>
          <w:rFonts w:ascii="Arial" w:hAnsi="Arial" w:cs="Arial"/>
          <w:b/>
        </w:rPr>
        <w:t>1</w:t>
      </w:r>
      <w:r w:rsidR="00B35CC5">
        <w:rPr>
          <w:rFonts w:ascii="Arial" w:hAnsi="Arial" w:cs="Arial"/>
          <w:b/>
        </w:rPr>
        <w:t>)</w:t>
      </w:r>
    </w:p>
    <w:p w14:paraId="45B25F06" w14:textId="77777777" w:rsidR="00D4266D" w:rsidRPr="00014534" w:rsidRDefault="00D4266D" w:rsidP="00D4266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D4266D" w:rsidRPr="00014534" w14:paraId="7CF9088A" w14:textId="77777777" w:rsidTr="00861CF1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66F4395A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249192C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80E8" w14:textId="77777777" w:rsidR="00D4266D" w:rsidRPr="00014534" w:rsidRDefault="00D4266D" w:rsidP="004D285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D4266D" w:rsidRPr="00014534" w14:paraId="0382DE10" w14:textId="77777777" w:rsidTr="00861CF1">
        <w:tc>
          <w:tcPr>
            <w:tcW w:w="2856" w:type="dxa"/>
            <w:vAlign w:val="center"/>
          </w:tcPr>
          <w:p w14:paraId="78C9822D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F5DA" w14:textId="77777777" w:rsidR="00D4266D" w:rsidRPr="00DC7462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784B8F9F" w14:textId="77777777" w:rsidR="00D4266D" w:rsidRPr="008B1DD7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B1DD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05D1C864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C016118" w14:textId="77777777" w:rsidR="00D4266D" w:rsidRPr="000F5BA5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5BA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3BF6BB79" w14:textId="77777777" w:rsidR="00D4266D" w:rsidRPr="00DC7462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D4266D" w:rsidRPr="00014534" w14:paraId="32961BE9" w14:textId="77777777" w:rsidTr="00861CF1">
        <w:tc>
          <w:tcPr>
            <w:tcW w:w="2856" w:type="dxa"/>
            <w:vAlign w:val="center"/>
          </w:tcPr>
          <w:p w14:paraId="4E8DBBC4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31A2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14:paraId="14A1EF1E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35F0E84" w14:textId="77777777" w:rsidR="00D4266D" w:rsidRPr="000F0C2D" w:rsidRDefault="00D4266D" w:rsidP="004D28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0BCB5C6" w14:textId="77777777" w:rsidR="00D4266D" w:rsidRPr="00014534" w:rsidRDefault="00D4266D" w:rsidP="004D2852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D4266D" w:rsidRPr="00014534" w14:paraId="6C425177" w14:textId="77777777" w:rsidTr="00861CF1">
        <w:trPr>
          <w:trHeight w:val="345"/>
        </w:trPr>
        <w:tc>
          <w:tcPr>
            <w:tcW w:w="2856" w:type="dxa"/>
            <w:vAlign w:val="center"/>
          </w:tcPr>
          <w:p w14:paraId="43B98F36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F517" w14:textId="5CF318E0" w:rsidR="00D4266D" w:rsidRPr="00014534" w:rsidRDefault="00D4266D" w:rsidP="0095059B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95059B">
              <w:rPr>
                <w:rFonts w:ascii="Arial" w:hAnsi="Arial" w:cs="Arial"/>
                <w:sz w:val="18"/>
                <w:szCs w:val="18"/>
              </w:rPr>
              <w:t>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73FE8901" w14:textId="77777777" w:rsidTr="00861CF1">
        <w:trPr>
          <w:trHeight w:val="560"/>
        </w:trPr>
        <w:tc>
          <w:tcPr>
            <w:tcW w:w="2856" w:type="dxa"/>
            <w:vAlign w:val="center"/>
          </w:tcPr>
          <w:p w14:paraId="473C2177" w14:textId="77777777" w:rsidR="00D4266D" w:rsidRPr="00014534" w:rsidRDefault="00D4266D" w:rsidP="004D285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A6F9" w14:textId="77777777" w:rsidR="00D4266D" w:rsidRPr="00A37D73" w:rsidRDefault="00D4266D" w:rsidP="004D2852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014534" w14:paraId="395D1DEC" w14:textId="77777777" w:rsidTr="00861CF1">
        <w:trPr>
          <w:trHeight w:val="150"/>
        </w:trPr>
        <w:tc>
          <w:tcPr>
            <w:tcW w:w="2856" w:type="dxa"/>
            <w:vAlign w:val="center"/>
          </w:tcPr>
          <w:p w14:paraId="06DAD072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5A3E" w14:textId="77777777" w:rsidR="00D4266D" w:rsidRPr="00014534" w:rsidRDefault="00D4266D" w:rsidP="004D2852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E41B22B" w14:textId="77777777" w:rsidR="00D4266D" w:rsidRPr="00014534" w:rsidRDefault="00D4266D" w:rsidP="004D2852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D4266D" w:rsidRPr="00014534" w14:paraId="5043CE4A" w14:textId="77777777" w:rsidTr="00861C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4451BBC7" w14:textId="77777777" w:rsidR="00D4266D" w:rsidRPr="00014534" w:rsidRDefault="00D4266D" w:rsidP="004D285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0E9DA15B" w14:textId="34853E83" w:rsidR="00D4266D" w:rsidRPr="00014534" w:rsidRDefault="00D4266D" w:rsidP="004D2852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861CF1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E564B6">
              <w:rPr>
                <w:rFonts w:ascii="Arial" w:hAnsi="Arial" w:cs="Arial"/>
                <w:sz w:val="18"/>
                <w:szCs w:val="18"/>
              </w:rPr>
              <w:t>COVID</w:t>
            </w:r>
          </w:p>
        </w:tc>
      </w:tr>
    </w:tbl>
    <w:p w14:paraId="0199F567" w14:textId="77777777" w:rsidR="00632203" w:rsidRDefault="00D4266D" w:rsidP="007A7CD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4C516CF1" w14:textId="3CC3A23B" w:rsidR="00103558" w:rsidRDefault="00103558" w:rsidP="00103558">
      <w:pPr>
        <w:pStyle w:val="Normal1"/>
        <w:pBdr>
          <w:top w:val="nil"/>
          <w:left w:val="nil"/>
          <w:bottom w:val="nil"/>
          <w:right w:val="nil"/>
          <w:between w:val="nil"/>
        </w:pBdr>
        <w:ind w:left="68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color w:val="000000"/>
        </w:rPr>
        <w:t>TECNÓLOGO MÉDICO EN LABORATORIO CLINICO Y ANATOMIA PATOLOGICA (P2TM-00</w:t>
      </w:r>
      <w:r w:rsidR="00DA23AF"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b/>
          <w:color w:val="000000"/>
        </w:rPr>
        <w:t xml:space="preserve">) </w:t>
      </w:r>
    </w:p>
    <w:p w14:paraId="6ACD3B68" w14:textId="77777777" w:rsidR="00103558" w:rsidRDefault="00103558" w:rsidP="0010355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669" w:type="dxa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5669"/>
      </w:tblGrid>
      <w:tr w:rsidR="00103558" w14:paraId="1388EDB7" w14:textId="77777777" w:rsidTr="00D00D51">
        <w:trPr>
          <w:trHeight w:val="460"/>
        </w:trPr>
        <w:tc>
          <w:tcPr>
            <w:tcW w:w="3000" w:type="dxa"/>
            <w:shd w:val="clear" w:color="auto" w:fill="DEEAF6"/>
            <w:vAlign w:val="center"/>
          </w:tcPr>
          <w:p w14:paraId="5E6CE729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12ECFCC5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C21F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103558" w14:paraId="1241CC74" w14:textId="77777777" w:rsidTr="00D00D51">
        <w:tc>
          <w:tcPr>
            <w:tcW w:w="3000" w:type="dxa"/>
            <w:vAlign w:val="center"/>
          </w:tcPr>
          <w:p w14:paraId="07143FC7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74E9" w14:textId="10B9265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sional de Tecnólogo Médico en Laboratorio Clínico y Anatomía Patológica.</w:t>
            </w:r>
          </w:p>
          <w:p w14:paraId="4D94CA49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14:paraId="602142D6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770DF04B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14:paraId="5EBCF64D" w14:textId="40B43D6B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03558" w14:paraId="378479A5" w14:textId="77777777" w:rsidTr="00D00D51">
        <w:tc>
          <w:tcPr>
            <w:tcW w:w="3000" w:type="dxa"/>
            <w:vAlign w:val="center"/>
          </w:tcPr>
          <w:p w14:paraId="014D47E0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05AA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63A50174" w14:textId="7B4EAE4F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="00D00D5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C35BB69" w14:textId="77777777" w:rsidR="00103558" w:rsidRDefault="00103558" w:rsidP="00103558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4637B78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103558" w14:paraId="73CA6CA4" w14:textId="77777777" w:rsidTr="00D00D51">
        <w:trPr>
          <w:trHeight w:val="345"/>
        </w:trPr>
        <w:tc>
          <w:tcPr>
            <w:tcW w:w="3000" w:type="dxa"/>
            <w:vAlign w:val="center"/>
          </w:tcPr>
          <w:p w14:paraId="703B7A9E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EAC6" w14:textId="21656B12" w:rsidR="00103558" w:rsidRDefault="00103558" w:rsidP="00103558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 capacitación y/o actividades de actualización profesional afines a la profesión y</w:t>
            </w:r>
            <w:r w:rsidR="0095059B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103558" w14:paraId="4CA9610C" w14:textId="77777777" w:rsidTr="00D00D51">
        <w:trPr>
          <w:trHeight w:val="560"/>
        </w:trPr>
        <w:tc>
          <w:tcPr>
            <w:tcW w:w="3000" w:type="dxa"/>
            <w:vAlign w:val="center"/>
          </w:tcPr>
          <w:p w14:paraId="37B6D10E" w14:textId="77777777" w:rsidR="00103558" w:rsidRDefault="00103558" w:rsidP="0027748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DB20" w14:textId="77777777" w:rsidR="00103558" w:rsidRDefault="00103558" w:rsidP="00103558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103558" w14:paraId="2B6135CF" w14:textId="77777777" w:rsidTr="00D00D51">
        <w:trPr>
          <w:trHeight w:val="150"/>
        </w:trPr>
        <w:tc>
          <w:tcPr>
            <w:tcW w:w="3000" w:type="dxa"/>
            <w:vAlign w:val="center"/>
          </w:tcPr>
          <w:p w14:paraId="18FCDE1B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5FF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F78765A" w14:textId="77777777" w:rsidR="00103558" w:rsidRDefault="00103558" w:rsidP="0027748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03558" w14:paraId="111A9DBA" w14:textId="77777777" w:rsidTr="00D00D51">
        <w:trPr>
          <w:trHeight w:val="330"/>
        </w:trPr>
        <w:tc>
          <w:tcPr>
            <w:tcW w:w="3000" w:type="dxa"/>
            <w:vAlign w:val="center"/>
          </w:tcPr>
          <w:p w14:paraId="4B5A1B3E" w14:textId="77777777" w:rsidR="00103558" w:rsidRDefault="00103558" w:rsidP="0027748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5AD3F995" w14:textId="32254435" w:rsidR="00103558" w:rsidRDefault="00D00D51" w:rsidP="00103558">
            <w:pPr>
              <w:pStyle w:val="Normal1"/>
              <w:numPr>
                <w:ilvl w:val="0"/>
                <w:numId w:val="31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14:paraId="122550D4" w14:textId="3CDB8385" w:rsidR="00632203" w:rsidRDefault="00632203" w:rsidP="007A7CD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EBF7B2A" w14:textId="38339756" w:rsidR="00B131A6" w:rsidRDefault="00B01976" w:rsidP="00DA23AF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</w:t>
      </w:r>
    </w:p>
    <w:p w14:paraId="4B43572F" w14:textId="1EBAB5E7" w:rsidR="008A425C" w:rsidRDefault="008A425C" w:rsidP="008A425C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58A06590" w14:textId="1C651EEE" w:rsidR="00B131A6" w:rsidRDefault="00B131A6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D00D51">
        <w:trPr>
          <w:trHeight w:val="320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D00D51">
        <w:trPr>
          <w:trHeight w:val="314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D00D51">
        <w:trPr>
          <w:trHeight w:val="361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3E8D0CAD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 xml:space="preserve">cargadas </w:t>
      </w:r>
      <w:proofErr w:type="gramStart"/>
      <w:r w:rsidRPr="00640FB6">
        <w:rPr>
          <w:rFonts w:ascii="Arial" w:hAnsi="Arial" w:cs="Arial"/>
          <w:b/>
          <w:sz w:val="20"/>
          <w:szCs w:val="20"/>
        </w:rPr>
        <w:t>en</w:t>
      </w:r>
      <w:r w:rsidR="0003371E">
        <w:rPr>
          <w:rFonts w:ascii="Arial" w:hAnsi="Arial" w:cs="Arial"/>
          <w:b/>
          <w:sz w:val="20"/>
          <w:szCs w:val="20"/>
        </w:rPr>
        <w:t xml:space="preserve"> </w:t>
      </w:r>
      <w:r w:rsidRPr="00640FB6">
        <w:rPr>
          <w:rFonts w:ascii="Arial" w:hAnsi="Arial" w:cs="Arial"/>
          <w:b/>
          <w:sz w:val="20"/>
          <w:szCs w:val="20"/>
        </w:rPr>
        <w:t xml:space="preserve"> formato</w:t>
      </w:r>
      <w:proofErr w:type="gramEnd"/>
      <w:r w:rsidRPr="00640FB6">
        <w:rPr>
          <w:rFonts w:ascii="Arial" w:hAnsi="Arial" w:cs="Arial"/>
          <w:b/>
          <w:sz w:val="20"/>
          <w:szCs w:val="20"/>
        </w:rPr>
        <w:t xml:space="preserve">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DA23AF">
        <w:rPr>
          <w:rFonts w:ascii="Arial" w:hAnsi="Arial" w:cs="Arial"/>
          <w:b/>
          <w:color w:val="000000" w:themeColor="text1"/>
          <w:sz w:val="20"/>
          <w:szCs w:val="20"/>
        </w:rPr>
        <w:t>P.S. 003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E564B6">
        <w:rPr>
          <w:rFonts w:ascii="Arial" w:hAnsi="Arial" w:cs="Arial"/>
          <w:b/>
          <w:color w:val="000000" w:themeColor="text1"/>
          <w:sz w:val="20"/>
          <w:szCs w:val="20"/>
        </w:rPr>
        <w:t>AAYA-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11C80F7" w:rsidR="00226715" w:rsidRPr="006B059B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6D8C898D" w14:textId="3FC6BD6B" w:rsidR="006B059B" w:rsidRPr="006B059B" w:rsidRDefault="006B059B" w:rsidP="006B059B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r w:rsidRPr="005569BC">
        <w:rPr>
          <w:rStyle w:val="Hipervnculo"/>
          <w:rFonts w:ascii="Arial" w:hAnsi="Arial" w:cs="Arial"/>
          <w:sz w:val="20"/>
          <w:szCs w:val="20"/>
        </w:rPr>
        <w:t>http://www.essalud.gob.pe/oporlaboral/formato1.pdf</w:t>
      </w:r>
      <w:r w:rsidRPr="006B059B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9B0E8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9B0E8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2781FFD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1409DF1" w14:textId="66F80149" w:rsidR="00F0417A" w:rsidRDefault="00F0417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4F7DED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Pr="004F7DED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492A0D51" w:rsidR="00226715" w:rsidRPr="004F7DED" w:rsidRDefault="00DA23AF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637664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4F7DED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09 de febrero al </w:t>
            </w: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03371E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FA3F30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26715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</w:t>
            </w: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febrero d</w:t>
            </w:r>
            <w:r w:rsidR="00226715"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el </w:t>
            </w:r>
            <w:r w:rsidR="00861CF1" w:rsidRPr="004F7DED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4F7D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</w:t>
            </w: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="00226715" w:rsidRPr="004F7DED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4F7DED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4F7DED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2FDE6D7" w:rsidR="00226715" w:rsidRPr="006F7EEE" w:rsidRDefault="00D00D51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4F7DED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18051E64" w:rsidR="00226715" w:rsidRPr="004F7DED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03371E" w:rsidRPr="004F7DE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2C007C" w:rsidRPr="004F7DED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DA23AF" w:rsidRPr="004F7DED">
              <w:rPr>
                <w:rFonts w:ascii="Arial" w:hAnsi="Arial" w:cs="Arial"/>
                <w:sz w:val="18"/>
                <w:szCs w:val="18"/>
                <w:lang w:val="es-MX"/>
              </w:rPr>
              <w:t>febre</w:t>
            </w:r>
            <w:r w:rsidR="003D0D66" w:rsidRPr="004F7DED">
              <w:rPr>
                <w:rFonts w:ascii="Arial" w:hAnsi="Arial" w:cs="Arial"/>
                <w:sz w:val="18"/>
                <w:szCs w:val="18"/>
                <w:lang w:val="es-MX"/>
              </w:rPr>
              <w:t>ro</w:t>
            </w: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4F7DED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4F7DED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4F7DED" w:rsidRDefault="009B0E89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4F7DE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4F7DED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4FC269A8" w:rsidR="00226715" w:rsidRPr="006F7EEE" w:rsidRDefault="00D00D51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3C9F3490" w:rsidR="00226715" w:rsidRPr="006F7EEE" w:rsidRDefault="00D00D51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181A73AB" w:rsidR="00226715" w:rsidRPr="000A6CE3" w:rsidRDefault="00D00D51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 xml:space="preserve">Unidad </w:t>
      </w:r>
      <w:r w:rsidR="00226715">
        <w:rPr>
          <w:rFonts w:ascii="Arial" w:hAnsi="Arial" w:cs="Arial"/>
          <w:sz w:val="16"/>
          <w:szCs w:val="16"/>
          <w:lang w:val="es-MX"/>
        </w:rPr>
        <w:t>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6F7EEE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66FEF4C4" w:rsidR="00226715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5E00E475" w14:textId="634953DD" w:rsidR="00F0417A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0F232CB1" w14:textId="537628E3" w:rsidR="00F0417A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70B7B35" w14:textId="77777777" w:rsidR="00F0417A" w:rsidRPr="006F7EEE" w:rsidRDefault="00F0417A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39D7824B" w14:textId="1BAE4626" w:rsidR="00861CF1" w:rsidRDefault="00861CF1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014534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58D57338" w:rsidR="00226715" w:rsidRPr="004F6E12" w:rsidRDefault="00226715" w:rsidP="00D00D51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 w:rsidR="00D00D51">
              <w:rPr>
                <w:rFonts w:ascii="Arial" w:hAnsi="Arial" w:cs="Arial"/>
                <w:b/>
                <w:bCs/>
                <w:color w:val="000000"/>
                <w:lang w:eastAsia="es-PE"/>
              </w:rPr>
              <w:t>ASISTENCIAL AYACUCHO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492DB0D6" w:rsidR="00226715" w:rsidRPr="006B059B" w:rsidRDefault="006B059B" w:rsidP="00D00D51">
            <w:pPr>
              <w:jc w:val="center"/>
              <w:rPr>
                <w:rFonts w:cs="Arial"/>
                <w:b/>
                <w:bCs/>
                <w:color w:val="4472C4" w:themeColor="accent5"/>
                <w:sz w:val="28"/>
                <w:szCs w:val="28"/>
              </w:rPr>
            </w:pPr>
            <w:r w:rsidRPr="005569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dm.aya.essalud@gmail.com</w:t>
            </w:r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4"/>
      <w:footerReference w:type="even" r:id="rId15"/>
      <w:footerReference w:type="default" r:id="rId16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DFDA" w14:textId="77777777" w:rsidR="00DD3C97" w:rsidRDefault="00DD3C97">
      <w:r>
        <w:separator/>
      </w:r>
    </w:p>
  </w:endnote>
  <w:endnote w:type="continuationSeparator" w:id="0">
    <w:p w14:paraId="25799715" w14:textId="77777777" w:rsidR="00DD3C97" w:rsidRDefault="00DD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9B0E89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E349A" w:rsidRDefault="009B0E89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7EFD" w14:textId="77777777" w:rsidR="00DD3C97" w:rsidRDefault="00DD3C97">
      <w:r>
        <w:separator/>
      </w:r>
    </w:p>
  </w:footnote>
  <w:footnote w:type="continuationSeparator" w:id="0">
    <w:p w14:paraId="1FB18D0D" w14:textId="77777777" w:rsidR="00DD3C97" w:rsidRDefault="00DD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9B0E89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9B0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34FD"/>
    <w:rsid w:val="0003371E"/>
    <w:rsid w:val="00075F08"/>
    <w:rsid w:val="000D05EB"/>
    <w:rsid w:val="000F788E"/>
    <w:rsid w:val="00103558"/>
    <w:rsid w:val="00104EF0"/>
    <w:rsid w:val="0017451E"/>
    <w:rsid w:val="00174955"/>
    <w:rsid w:val="001A5BA3"/>
    <w:rsid w:val="001C24EC"/>
    <w:rsid w:val="001F77ED"/>
    <w:rsid w:val="00226715"/>
    <w:rsid w:val="002C007C"/>
    <w:rsid w:val="002F50F4"/>
    <w:rsid w:val="003607B1"/>
    <w:rsid w:val="003D0D66"/>
    <w:rsid w:val="003D445B"/>
    <w:rsid w:val="003F7FAC"/>
    <w:rsid w:val="0040551D"/>
    <w:rsid w:val="0041460E"/>
    <w:rsid w:val="00414890"/>
    <w:rsid w:val="00432C61"/>
    <w:rsid w:val="00434D3C"/>
    <w:rsid w:val="004F7DED"/>
    <w:rsid w:val="0052048E"/>
    <w:rsid w:val="00550C82"/>
    <w:rsid w:val="005569BC"/>
    <w:rsid w:val="00561BD6"/>
    <w:rsid w:val="005A6C79"/>
    <w:rsid w:val="005B202C"/>
    <w:rsid w:val="005D4B94"/>
    <w:rsid w:val="005F1465"/>
    <w:rsid w:val="00620CE9"/>
    <w:rsid w:val="0062234C"/>
    <w:rsid w:val="006275CF"/>
    <w:rsid w:val="00632203"/>
    <w:rsid w:val="00637664"/>
    <w:rsid w:val="00665461"/>
    <w:rsid w:val="00677897"/>
    <w:rsid w:val="006B059B"/>
    <w:rsid w:val="007421B8"/>
    <w:rsid w:val="00745EC6"/>
    <w:rsid w:val="007A2555"/>
    <w:rsid w:val="007A7CDA"/>
    <w:rsid w:val="007B3CB9"/>
    <w:rsid w:val="00852580"/>
    <w:rsid w:val="00861A54"/>
    <w:rsid w:val="00861CF1"/>
    <w:rsid w:val="008A425C"/>
    <w:rsid w:val="00905C49"/>
    <w:rsid w:val="00930C37"/>
    <w:rsid w:val="00940F2C"/>
    <w:rsid w:val="0095059B"/>
    <w:rsid w:val="009B0E89"/>
    <w:rsid w:val="009F45C0"/>
    <w:rsid w:val="00AB4123"/>
    <w:rsid w:val="00B01976"/>
    <w:rsid w:val="00B131A6"/>
    <w:rsid w:val="00B35CC5"/>
    <w:rsid w:val="00B835C7"/>
    <w:rsid w:val="00C94A82"/>
    <w:rsid w:val="00CC2623"/>
    <w:rsid w:val="00D00D51"/>
    <w:rsid w:val="00D04AFA"/>
    <w:rsid w:val="00D22B5E"/>
    <w:rsid w:val="00D4266D"/>
    <w:rsid w:val="00DA23AF"/>
    <w:rsid w:val="00DB242B"/>
    <w:rsid w:val="00DC7CC6"/>
    <w:rsid w:val="00DD3C97"/>
    <w:rsid w:val="00DE3B8A"/>
    <w:rsid w:val="00E164AE"/>
    <w:rsid w:val="00E564B6"/>
    <w:rsid w:val="00EC64B4"/>
    <w:rsid w:val="00F0417A"/>
    <w:rsid w:val="00F96B75"/>
    <w:rsid w:val="00FA3F30"/>
    <w:rsid w:val="00FC087E"/>
    <w:rsid w:val="00FF2EAA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10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salud.gob.pe/oporlaboral/formato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A0DC-531C-4CAC-9917-02E20B7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50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7</cp:revision>
  <cp:lastPrinted>2021-01-28T14:00:00Z</cp:lastPrinted>
  <dcterms:created xsi:type="dcterms:W3CDTF">2021-02-09T17:09:00Z</dcterms:created>
  <dcterms:modified xsi:type="dcterms:W3CDTF">2021-02-09T22:40:00Z</dcterms:modified>
</cp:coreProperties>
</file>